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78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SERVA VDA LA ARGENTI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0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DO DE JESUS BARON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7596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1C41C706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227CFC56" w:rsidR="001C2B9F" w:rsidRDefault="00536997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1824" behindDoc="1" locked="0" layoutInCell="1" allowOverlap="1" wp14:anchorId="61A51375" wp14:editId="04BD6965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43180</wp:posOffset>
                  </wp:positionV>
                  <wp:extent cx="1565910" cy="76263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  <w:bookmarkStart w:id="0" w:name="_GoBack"/>
            <w:bookmarkEnd w:id="0"/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20803-AFE4-4364-B675-9AD30278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7</cp:revision>
  <cp:lastPrinted>2018-08-14T21:45:00Z</cp:lastPrinted>
  <dcterms:created xsi:type="dcterms:W3CDTF">2018-10-10T22:47:00Z</dcterms:created>
  <dcterms:modified xsi:type="dcterms:W3CDTF">2020-03-25T23:30:00Z</dcterms:modified>
</cp:coreProperties>
</file>